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E7" w:rsidRPr="001D02E7" w:rsidRDefault="00F034FE" w:rsidP="00F03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РГИЕВСКОГО</w:t>
      </w:r>
      <w:r w:rsidR="001D02E7" w:rsidRPr="001D02E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02E7" w:rsidRPr="001D02E7">
        <w:rPr>
          <w:rFonts w:ascii="Times New Roman" w:hAnsi="Times New Roman"/>
          <w:b/>
          <w:sz w:val="28"/>
          <w:szCs w:val="28"/>
        </w:rPr>
        <w:t>КРЫЛОВСКОГО РАЙОНА</w:t>
      </w:r>
    </w:p>
    <w:p w:rsidR="001D02E7" w:rsidRPr="001D02E7" w:rsidRDefault="001D02E7" w:rsidP="001D0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2E7" w:rsidRPr="001D02E7" w:rsidRDefault="001D02E7" w:rsidP="001D02E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D02E7">
        <w:rPr>
          <w:rFonts w:ascii="Times New Roman" w:hAnsi="Times New Roman"/>
          <w:b/>
          <w:sz w:val="28"/>
          <w:szCs w:val="28"/>
        </w:rPr>
        <w:t>ПОСТАНОВЛЕНИЕ</w:t>
      </w:r>
    </w:p>
    <w:p w:rsidR="001D02E7" w:rsidRPr="001D02E7" w:rsidRDefault="001D02E7" w:rsidP="001D02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02E7" w:rsidRPr="001D02E7" w:rsidRDefault="002B5364" w:rsidP="00F034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01 июня 2020 года</w:t>
      </w:r>
      <w:r w:rsidR="001D02E7" w:rsidRPr="001D02E7">
        <w:rPr>
          <w:rFonts w:ascii="Times New Roman" w:hAnsi="Times New Roman"/>
          <w:sz w:val="28"/>
          <w:szCs w:val="28"/>
        </w:rPr>
        <w:t xml:space="preserve">            </w:t>
      </w:r>
      <w:r w:rsidR="00F034F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№ 21</w:t>
      </w:r>
    </w:p>
    <w:p w:rsidR="001D02E7" w:rsidRPr="001D02E7" w:rsidRDefault="00F034FE" w:rsidP="001D02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Новосергиевская</w:t>
      </w:r>
    </w:p>
    <w:p w:rsidR="001D02E7" w:rsidRPr="001D02E7" w:rsidRDefault="001D02E7" w:rsidP="001D02E7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2E7" w:rsidRPr="001D02E7" w:rsidRDefault="001D02E7" w:rsidP="001D0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2E7" w:rsidRPr="001D02E7" w:rsidRDefault="001D02E7" w:rsidP="001D02E7">
      <w:pPr>
        <w:pStyle w:val="ad"/>
        <w:spacing w:before="0" w:beforeAutospacing="0" w:after="0"/>
        <w:jc w:val="center"/>
        <w:rPr>
          <w:sz w:val="28"/>
          <w:szCs w:val="28"/>
        </w:rPr>
      </w:pPr>
      <w:r w:rsidRPr="001D02E7">
        <w:rPr>
          <w:rStyle w:val="afe"/>
          <w:sz w:val="28"/>
          <w:szCs w:val="28"/>
        </w:rPr>
        <w:t>Об утверждении Порядка проведения мониторинга</w:t>
      </w:r>
    </w:p>
    <w:p w:rsidR="001D02E7" w:rsidRPr="001D02E7" w:rsidRDefault="001D02E7" w:rsidP="001D02E7">
      <w:pPr>
        <w:pStyle w:val="ad"/>
        <w:spacing w:before="0" w:beforeAutospacing="0" w:after="0"/>
        <w:jc w:val="center"/>
        <w:rPr>
          <w:sz w:val="28"/>
          <w:szCs w:val="28"/>
        </w:rPr>
      </w:pPr>
      <w:r w:rsidRPr="001D02E7">
        <w:rPr>
          <w:rStyle w:val="afe"/>
          <w:sz w:val="28"/>
          <w:szCs w:val="28"/>
        </w:rPr>
        <w:t>качества финансового менеджмента, осуществляемого</w:t>
      </w:r>
    </w:p>
    <w:p w:rsidR="001D02E7" w:rsidRPr="001D02E7" w:rsidRDefault="001D02E7" w:rsidP="001D02E7">
      <w:pPr>
        <w:pStyle w:val="ad"/>
        <w:spacing w:before="0" w:beforeAutospacing="0" w:after="0"/>
        <w:jc w:val="center"/>
        <w:rPr>
          <w:sz w:val="28"/>
          <w:szCs w:val="28"/>
        </w:rPr>
      </w:pPr>
      <w:r w:rsidRPr="001D02E7">
        <w:rPr>
          <w:rStyle w:val="afe"/>
          <w:sz w:val="28"/>
          <w:szCs w:val="28"/>
        </w:rPr>
        <w:t>главными распорядителями средств бюджета</w:t>
      </w:r>
    </w:p>
    <w:p w:rsidR="001D02E7" w:rsidRPr="001D02E7" w:rsidRDefault="00F034FE" w:rsidP="001D02E7">
      <w:pPr>
        <w:pStyle w:val="ad"/>
        <w:spacing w:before="0" w:beforeAutospacing="0" w:after="0"/>
        <w:jc w:val="center"/>
        <w:rPr>
          <w:sz w:val="28"/>
          <w:szCs w:val="28"/>
        </w:rPr>
      </w:pPr>
      <w:r>
        <w:rPr>
          <w:rStyle w:val="afe"/>
          <w:sz w:val="28"/>
          <w:szCs w:val="28"/>
        </w:rPr>
        <w:t>Новосергиевского</w:t>
      </w:r>
      <w:r w:rsidR="001D02E7">
        <w:rPr>
          <w:rStyle w:val="afe"/>
          <w:sz w:val="28"/>
          <w:szCs w:val="28"/>
        </w:rPr>
        <w:t xml:space="preserve"> сельского поселения Крыловского района</w:t>
      </w:r>
    </w:p>
    <w:p w:rsidR="001D02E7" w:rsidRPr="001D02E7" w:rsidRDefault="001D02E7" w:rsidP="001D02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5679" w:rsidRDefault="001D02E7" w:rsidP="004B56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 целях повышения эффективно</w:t>
      </w:r>
      <w:r w:rsidR="009A7DB8">
        <w:rPr>
          <w:rFonts w:ascii="Times New Roman" w:hAnsi="Times New Roman"/>
          <w:sz w:val="28"/>
          <w:szCs w:val="28"/>
        </w:rPr>
        <w:t>сти расходов бюджета Новосергиевского</w:t>
      </w:r>
      <w:r w:rsidRPr="001D02E7">
        <w:rPr>
          <w:rFonts w:ascii="Times New Roman" w:hAnsi="Times New Roman"/>
          <w:sz w:val="28"/>
          <w:szCs w:val="28"/>
        </w:rPr>
        <w:t xml:space="preserve"> сельского поселения Крыловского района, качества бюджетного планирования и управления средствами местного бюджета поселения главными распорядителями средств местного бюджета </w:t>
      </w:r>
      <w:r w:rsidR="001767AE">
        <w:rPr>
          <w:rFonts w:ascii="Times New Roman" w:hAnsi="Times New Roman"/>
          <w:sz w:val="28"/>
          <w:szCs w:val="28"/>
        </w:rPr>
        <w:t>Новосергиевского</w:t>
      </w:r>
      <w:r w:rsidRPr="001D02E7">
        <w:rPr>
          <w:rFonts w:ascii="Times New Roman" w:hAnsi="Times New Roman"/>
          <w:sz w:val="28"/>
          <w:szCs w:val="28"/>
        </w:rPr>
        <w:t xml:space="preserve"> сельского поселения Крыловского района,</w:t>
      </w:r>
    </w:p>
    <w:p w:rsidR="001D02E7" w:rsidRPr="001D02E7" w:rsidRDefault="001D02E7" w:rsidP="004B5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1D02E7" w:rsidRPr="001D02E7" w:rsidRDefault="001D02E7" w:rsidP="007152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>1. Утвердить</w:t>
      </w:r>
      <w:r w:rsidR="007152E3">
        <w:rPr>
          <w:rFonts w:ascii="Times New Roman" w:hAnsi="Times New Roman"/>
          <w:sz w:val="28"/>
          <w:szCs w:val="28"/>
        </w:rPr>
        <w:t xml:space="preserve"> Порядок проведения мониторинга </w:t>
      </w:r>
      <w:r w:rsidRPr="001D02E7">
        <w:rPr>
          <w:rFonts w:ascii="Times New Roman" w:hAnsi="Times New Roman"/>
          <w:sz w:val="28"/>
          <w:szCs w:val="28"/>
        </w:rPr>
        <w:t>качества финансового менеджмента, осуществляемого</w:t>
      </w:r>
      <w:r w:rsidR="001767AE">
        <w:rPr>
          <w:rFonts w:ascii="Times New Roman" w:hAnsi="Times New Roman"/>
          <w:sz w:val="28"/>
          <w:szCs w:val="28"/>
        </w:rPr>
        <w:t xml:space="preserve"> </w:t>
      </w:r>
      <w:r w:rsidRPr="001D02E7">
        <w:rPr>
          <w:rFonts w:ascii="Times New Roman" w:hAnsi="Times New Roman"/>
          <w:sz w:val="28"/>
          <w:szCs w:val="28"/>
        </w:rPr>
        <w:t xml:space="preserve">главными </w:t>
      </w:r>
      <w:r w:rsidR="007152E3">
        <w:rPr>
          <w:rFonts w:ascii="Times New Roman" w:hAnsi="Times New Roman"/>
          <w:sz w:val="28"/>
          <w:szCs w:val="28"/>
        </w:rPr>
        <w:t xml:space="preserve">распорядителями средств бюджета </w:t>
      </w:r>
      <w:r w:rsidR="001767AE">
        <w:rPr>
          <w:rFonts w:ascii="Times New Roman" w:hAnsi="Times New Roman"/>
          <w:sz w:val="28"/>
          <w:szCs w:val="28"/>
        </w:rPr>
        <w:t>Новосергиевского</w:t>
      </w:r>
      <w:r w:rsidRPr="001D02E7">
        <w:rPr>
          <w:rFonts w:ascii="Times New Roman" w:hAnsi="Times New Roman"/>
          <w:sz w:val="28"/>
          <w:szCs w:val="28"/>
        </w:rPr>
        <w:t xml:space="preserve"> сельского поселения Крыловского района, согласно приложени</w:t>
      </w:r>
      <w:r w:rsidR="007152E3">
        <w:rPr>
          <w:rFonts w:ascii="Times New Roman" w:hAnsi="Times New Roman"/>
          <w:sz w:val="28"/>
          <w:szCs w:val="28"/>
        </w:rPr>
        <w:t>я.</w:t>
      </w:r>
    </w:p>
    <w:p w:rsidR="00EA4CCE" w:rsidRDefault="00180541" w:rsidP="001D02E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A4CCE" w:rsidRPr="00EA4CC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EA4CCE" w:rsidRPr="00EA4CCE">
        <w:rPr>
          <w:rFonts w:ascii="Times New Roman" w:hAnsi="Times New Roman" w:cs="Times New Roman"/>
          <w:color w:val="000000"/>
          <w:sz w:val="28"/>
          <w:szCs w:val="28"/>
        </w:rPr>
        <w:t>Новосергиевского сельского поселения</w:t>
      </w:r>
      <w:r w:rsidR="00EA4CCE" w:rsidRPr="00EA4CCE">
        <w:rPr>
          <w:rFonts w:ascii="Times New Roman" w:hAnsi="Times New Roman" w:cs="Times New Roman"/>
          <w:sz w:val="28"/>
          <w:szCs w:val="28"/>
        </w:rPr>
        <w:t>.</w:t>
      </w:r>
    </w:p>
    <w:p w:rsidR="001D02E7" w:rsidRPr="001D02E7" w:rsidRDefault="001D02E7" w:rsidP="001D02E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2E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D02E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нача</w:t>
      </w:r>
      <w:r w:rsidR="00180541">
        <w:rPr>
          <w:rFonts w:ascii="Times New Roman" w:hAnsi="Times New Roman" w:cs="Times New Roman"/>
          <w:sz w:val="28"/>
          <w:szCs w:val="28"/>
        </w:rPr>
        <w:t xml:space="preserve">льника финансового </w:t>
      </w:r>
      <w:r w:rsidRPr="001D02E7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  <w:r w:rsidR="00180541">
        <w:rPr>
          <w:rFonts w:ascii="Times New Roman" w:hAnsi="Times New Roman"/>
          <w:sz w:val="28"/>
          <w:szCs w:val="28"/>
        </w:rPr>
        <w:t>Новосергиевского</w:t>
      </w:r>
      <w:r w:rsidRPr="001D02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0541">
        <w:rPr>
          <w:rFonts w:ascii="Times New Roman" w:hAnsi="Times New Roman" w:cs="Times New Roman"/>
          <w:sz w:val="28"/>
          <w:szCs w:val="28"/>
        </w:rPr>
        <w:t>Крыловского района Н.В. Косенко</w:t>
      </w:r>
      <w:r w:rsidRPr="001D02E7">
        <w:rPr>
          <w:rFonts w:ascii="Times New Roman" w:hAnsi="Times New Roman" w:cs="Times New Roman"/>
          <w:sz w:val="28"/>
          <w:szCs w:val="28"/>
        </w:rPr>
        <w:t>.</w:t>
      </w:r>
    </w:p>
    <w:p w:rsidR="001D02E7" w:rsidRPr="001D02E7" w:rsidRDefault="001D02E7" w:rsidP="001D02E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2E7">
        <w:rPr>
          <w:rFonts w:ascii="Times New Roman" w:hAnsi="Times New Roman" w:cs="Times New Roman"/>
          <w:bCs/>
          <w:sz w:val="28"/>
          <w:szCs w:val="28"/>
        </w:rPr>
        <w:t xml:space="preserve">4. Постановление вступает в силу со дня его подписания. </w:t>
      </w:r>
    </w:p>
    <w:p w:rsidR="001D02E7" w:rsidRPr="001D02E7" w:rsidRDefault="001D02E7" w:rsidP="001D02E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D02E7" w:rsidRPr="001D02E7" w:rsidRDefault="001D02E7" w:rsidP="001D02E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D02E7" w:rsidRPr="001D02E7" w:rsidRDefault="001D02E7" w:rsidP="001D02E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E0BFC" w:rsidRDefault="000E0BFC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сергиевского </w:t>
      </w:r>
      <w:r w:rsidR="001D02E7" w:rsidRPr="001D02E7">
        <w:rPr>
          <w:rFonts w:ascii="Times New Roman" w:hAnsi="Times New Roman"/>
          <w:sz w:val="28"/>
          <w:szCs w:val="28"/>
        </w:rPr>
        <w:t xml:space="preserve">сельского </w:t>
      </w:r>
    </w:p>
    <w:p w:rsidR="001D02E7" w:rsidRDefault="001D02E7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 xml:space="preserve">поселения </w:t>
      </w:r>
      <w:r w:rsidR="000E0BFC">
        <w:rPr>
          <w:rFonts w:ascii="Times New Roman" w:hAnsi="Times New Roman"/>
          <w:sz w:val="28"/>
          <w:szCs w:val="28"/>
        </w:rPr>
        <w:t xml:space="preserve"> </w:t>
      </w:r>
      <w:r w:rsidRPr="001D02E7">
        <w:rPr>
          <w:rFonts w:ascii="Times New Roman" w:hAnsi="Times New Roman"/>
          <w:sz w:val="28"/>
          <w:szCs w:val="28"/>
        </w:rPr>
        <w:t>Крыловского р</w:t>
      </w:r>
      <w:r w:rsidR="000E0BFC">
        <w:rPr>
          <w:rFonts w:ascii="Times New Roman" w:hAnsi="Times New Roman"/>
          <w:sz w:val="28"/>
          <w:szCs w:val="28"/>
        </w:rPr>
        <w:t>айона</w:t>
      </w:r>
      <w:r w:rsidR="000E0BFC">
        <w:rPr>
          <w:rFonts w:ascii="Times New Roman" w:hAnsi="Times New Roman"/>
          <w:sz w:val="28"/>
          <w:szCs w:val="28"/>
        </w:rPr>
        <w:tab/>
        <w:t xml:space="preserve">                                    Н.А. Нестеренко</w:t>
      </w:r>
    </w:p>
    <w:p w:rsidR="008875AB" w:rsidRDefault="008875AB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CCE" w:rsidRDefault="00EA4CCE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CCE" w:rsidRDefault="00EA4CCE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5AB" w:rsidRPr="008875AB" w:rsidRDefault="008875AB" w:rsidP="008875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5AB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8875AB" w:rsidRPr="008875AB" w:rsidRDefault="008875AB" w:rsidP="00887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5AB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r w:rsidR="005F08E3">
        <w:rPr>
          <w:rFonts w:ascii="Times New Roman" w:hAnsi="Times New Roman"/>
          <w:sz w:val="28"/>
          <w:szCs w:val="28"/>
        </w:rPr>
        <w:t>Новосергиевского</w:t>
      </w:r>
      <w:r w:rsidRPr="008875AB">
        <w:rPr>
          <w:rFonts w:ascii="Times New Roman" w:hAnsi="Times New Roman"/>
          <w:sz w:val="28"/>
          <w:szCs w:val="28"/>
        </w:rPr>
        <w:t xml:space="preserve"> сельского поселения Крыловского района от _______________№______________</w:t>
      </w:r>
    </w:p>
    <w:p w:rsidR="008875AB" w:rsidRPr="008875AB" w:rsidRDefault="008875AB" w:rsidP="008875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875AB">
        <w:rPr>
          <w:rFonts w:eastAsia="Calibri"/>
          <w:sz w:val="28"/>
          <w:szCs w:val="28"/>
        </w:rPr>
        <w:t>«</w:t>
      </w:r>
      <w:r w:rsidRPr="008875AB">
        <w:rPr>
          <w:rFonts w:ascii="Times New Roman" w:eastAsia="Calibri" w:hAnsi="Times New Roman"/>
          <w:sz w:val="28"/>
          <w:szCs w:val="28"/>
        </w:rPr>
        <w:t>Об утверждении Порядка проведения мониторинга</w:t>
      </w:r>
    </w:p>
    <w:p w:rsidR="008875AB" w:rsidRPr="008875AB" w:rsidRDefault="008875AB" w:rsidP="008875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875AB">
        <w:rPr>
          <w:rFonts w:ascii="Times New Roman" w:eastAsia="Calibri" w:hAnsi="Times New Roman"/>
          <w:sz w:val="28"/>
          <w:szCs w:val="28"/>
        </w:rPr>
        <w:t>качества финансового менеджмента, осуществляемого</w:t>
      </w:r>
    </w:p>
    <w:p w:rsidR="008875AB" w:rsidRPr="008875AB" w:rsidRDefault="008875AB" w:rsidP="008875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875AB">
        <w:rPr>
          <w:rFonts w:ascii="Times New Roman" w:eastAsia="Calibri" w:hAnsi="Times New Roman"/>
          <w:sz w:val="28"/>
          <w:szCs w:val="28"/>
        </w:rPr>
        <w:t>главными распорядителями средств бюджета</w:t>
      </w:r>
    </w:p>
    <w:p w:rsidR="008875AB" w:rsidRPr="008875AB" w:rsidRDefault="005F08E3" w:rsidP="008875AB">
      <w:pPr>
        <w:shd w:val="clear" w:color="auto" w:fill="FFFFFF"/>
        <w:spacing w:after="0" w:line="240" w:lineRule="auto"/>
        <w:jc w:val="center"/>
        <w:rPr>
          <w:rFonts w:eastAsia="Calibri"/>
          <w:color w:val="00000A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Новосергиевского</w:t>
      </w:r>
      <w:r w:rsidR="008875AB" w:rsidRPr="008875AB">
        <w:rPr>
          <w:rFonts w:ascii="Times New Roman" w:eastAsia="Calibri" w:hAnsi="Times New Roman"/>
          <w:sz w:val="28"/>
          <w:szCs w:val="28"/>
        </w:rPr>
        <w:t xml:space="preserve"> сельского поселения Крыловского района</w:t>
      </w:r>
      <w:r w:rsidR="008875AB" w:rsidRPr="008875AB">
        <w:rPr>
          <w:rFonts w:eastAsia="Calibri"/>
          <w:color w:val="00000A"/>
          <w:sz w:val="28"/>
          <w:szCs w:val="28"/>
        </w:rPr>
        <w:t>»</w:t>
      </w:r>
    </w:p>
    <w:p w:rsidR="008875AB" w:rsidRPr="008875AB" w:rsidRDefault="008875AB" w:rsidP="00887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5AB" w:rsidRPr="008875AB" w:rsidRDefault="008875AB" w:rsidP="00887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5AB" w:rsidRPr="008875AB" w:rsidRDefault="008875AB" w:rsidP="00887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5AB" w:rsidRPr="008875AB" w:rsidRDefault="008875AB" w:rsidP="008875AB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8875AB">
        <w:rPr>
          <w:rFonts w:ascii="Times New Roman" w:eastAsia="Calibri" w:hAnsi="Times New Roman"/>
          <w:sz w:val="28"/>
          <w:szCs w:val="28"/>
        </w:rPr>
        <w:t>Проект подготовлен и внесен:</w:t>
      </w:r>
    </w:p>
    <w:p w:rsidR="008875AB" w:rsidRPr="008875AB" w:rsidRDefault="008875AB" w:rsidP="008875AB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8875AB">
        <w:rPr>
          <w:rFonts w:ascii="Times New Roman" w:eastAsia="Calibri" w:hAnsi="Times New Roman"/>
          <w:sz w:val="28"/>
          <w:szCs w:val="28"/>
        </w:rPr>
        <w:t>Начальник</w:t>
      </w:r>
      <w:r w:rsidR="005F08E3">
        <w:rPr>
          <w:rFonts w:ascii="Times New Roman" w:eastAsia="Calibri" w:hAnsi="Times New Roman"/>
          <w:sz w:val="28"/>
          <w:szCs w:val="28"/>
        </w:rPr>
        <w:t xml:space="preserve"> </w:t>
      </w:r>
      <w:r w:rsidRPr="008875AB">
        <w:rPr>
          <w:rFonts w:ascii="Times New Roman" w:eastAsia="Calibri" w:hAnsi="Times New Roman"/>
          <w:sz w:val="28"/>
          <w:szCs w:val="28"/>
        </w:rPr>
        <w:t>финансов</w:t>
      </w:r>
      <w:r w:rsidR="005F08E3">
        <w:rPr>
          <w:rFonts w:ascii="Times New Roman" w:eastAsia="Calibri" w:hAnsi="Times New Roman"/>
          <w:sz w:val="28"/>
          <w:szCs w:val="28"/>
        </w:rPr>
        <w:t>ого</w:t>
      </w:r>
      <w:r w:rsidRPr="008875AB">
        <w:rPr>
          <w:rFonts w:ascii="Times New Roman" w:eastAsia="Calibri" w:hAnsi="Times New Roman"/>
          <w:sz w:val="28"/>
          <w:szCs w:val="28"/>
        </w:rPr>
        <w:t xml:space="preserve"> отдела                                    </w:t>
      </w:r>
      <w:r w:rsidR="005F08E3">
        <w:rPr>
          <w:rFonts w:ascii="Times New Roman" w:eastAsia="Calibri" w:hAnsi="Times New Roman"/>
          <w:sz w:val="28"/>
          <w:szCs w:val="28"/>
        </w:rPr>
        <w:t xml:space="preserve">        Н.В. Косенко</w:t>
      </w:r>
    </w:p>
    <w:p w:rsidR="008875AB" w:rsidRPr="008875AB" w:rsidRDefault="008875AB" w:rsidP="008875AB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8875AB" w:rsidRPr="008875AB" w:rsidRDefault="008875AB" w:rsidP="008875AB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8875AB" w:rsidRDefault="008875AB" w:rsidP="008875AB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8875AB">
        <w:rPr>
          <w:rFonts w:ascii="Times New Roman" w:eastAsia="Calibri" w:hAnsi="Times New Roman"/>
          <w:sz w:val="28"/>
          <w:szCs w:val="28"/>
        </w:rPr>
        <w:t>Проект согласован:</w:t>
      </w:r>
    </w:p>
    <w:p w:rsidR="0087368A" w:rsidRPr="008875AB" w:rsidRDefault="0087368A" w:rsidP="008875AB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полняющая обязанности</w:t>
      </w:r>
    </w:p>
    <w:p w:rsidR="008875AB" w:rsidRPr="008875AB" w:rsidRDefault="008875AB" w:rsidP="008875AB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8875AB">
        <w:rPr>
          <w:rFonts w:ascii="Times New Roman" w:eastAsia="Calibri" w:hAnsi="Times New Roman"/>
          <w:sz w:val="28"/>
          <w:szCs w:val="28"/>
        </w:rPr>
        <w:t>Начальник</w:t>
      </w:r>
      <w:r w:rsidR="0087368A">
        <w:rPr>
          <w:rFonts w:ascii="Times New Roman" w:eastAsia="Calibri" w:hAnsi="Times New Roman"/>
          <w:sz w:val="28"/>
          <w:szCs w:val="28"/>
        </w:rPr>
        <w:t>а</w:t>
      </w:r>
      <w:r w:rsidRPr="008875AB">
        <w:rPr>
          <w:rFonts w:ascii="Times New Roman" w:eastAsia="Calibri" w:hAnsi="Times New Roman"/>
          <w:sz w:val="28"/>
          <w:szCs w:val="28"/>
        </w:rPr>
        <w:t xml:space="preserve"> о</w:t>
      </w:r>
      <w:r w:rsidR="00DE5098">
        <w:rPr>
          <w:rFonts w:ascii="Times New Roman" w:eastAsia="Calibri" w:hAnsi="Times New Roman"/>
          <w:sz w:val="28"/>
          <w:szCs w:val="28"/>
        </w:rPr>
        <w:t>бщего</w:t>
      </w:r>
      <w:r w:rsidRPr="008875AB">
        <w:rPr>
          <w:rFonts w:ascii="Times New Roman" w:eastAsia="Calibri" w:hAnsi="Times New Roman"/>
          <w:sz w:val="28"/>
          <w:szCs w:val="28"/>
        </w:rPr>
        <w:t xml:space="preserve"> отдела                                          </w:t>
      </w:r>
      <w:r w:rsidR="0087368A">
        <w:rPr>
          <w:rFonts w:ascii="Times New Roman" w:eastAsia="Calibri" w:hAnsi="Times New Roman"/>
          <w:sz w:val="28"/>
          <w:szCs w:val="28"/>
        </w:rPr>
        <w:t xml:space="preserve">          М.В. Плотникова</w:t>
      </w:r>
    </w:p>
    <w:p w:rsidR="008875AB" w:rsidRPr="008875AB" w:rsidRDefault="008875AB" w:rsidP="008875AB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8875AB" w:rsidRPr="008875AB" w:rsidRDefault="008875AB" w:rsidP="008875AB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8875AB" w:rsidRPr="001D02E7" w:rsidRDefault="008875AB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875AB" w:rsidRDefault="008875AB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7A3F" w:rsidRDefault="00B57A3F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7A3F" w:rsidRDefault="00B57A3F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7A3F" w:rsidRDefault="00B57A3F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7A3F" w:rsidRDefault="00B57A3F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9509B" w:rsidRP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>ПРИЛОЖЕНИЕ</w:t>
      </w:r>
    </w:p>
    <w:p w:rsidR="001D02E7" w:rsidRP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D02E7" w:rsidRP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>УТВЕРЖДЕН</w:t>
      </w:r>
    </w:p>
    <w:p w:rsidR="002C6219" w:rsidRPr="001D02E7" w:rsidRDefault="00B57A3F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>П</w:t>
      </w:r>
      <w:r w:rsidR="002C6219" w:rsidRPr="001D02E7">
        <w:rPr>
          <w:rFonts w:ascii="Times New Roman" w:hAnsi="Times New Roman"/>
          <w:sz w:val="28"/>
          <w:szCs w:val="28"/>
        </w:rPr>
        <w:t>остановлени</w:t>
      </w:r>
      <w:r w:rsidR="001D02E7" w:rsidRPr="001D02E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C7171" w:rsidRPr="001D02E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Новосергиевского</w:t>
      </w:r>
      <w:r w:rsidR="001D02E7" w:rsidRPr="001D02E7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</w:p>
    <w:p w:rsidR="0036565C" w:rsidRPr="001D02E7" w:rsidRDefault="00B57A3F" w:rsidP="001D0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22AE0">
        <w:rPr>
          <w:rFonts w:ascii="Times New Roman" w:hAnsi="Times New Roman"/>
          <w:sz w:val="28"/>
          <w:szCs w:val="28"/>
        </w:rPr>
        <w:t>о</w:t>
      </w:r>
      <w:r w:rsidR="00752124" w:rsidRPr="001D02E7">
        <w:rPr>
          <w:rFonts w:ascii="Times New Roman" w:hAnsi="Times New Roman"/>
          <w:sz w:val="28"/>
          <w:szCs w:val="28"/>
        </w:rPr>
        <w:t>т</w:t>
      </w:r>
      <w:r w:rsidR="00322AE0">
        <w:rPr>
          <w:rFonts w:ascii="Times New Roman" w:hAnsi="Times New Roman"/>
          <w:sz w:val="28"/>
          <w:szCs w:val="28"/>
        </w:rPr>
        <w:t xml:space="preserve"> 01 июня 2020г. </w:t>
      </w:r>
      <w:r w:rsidR="00752124" w:rsidRPr="001D02E7">
        <w:rPr>
          <w:rFonts w:ascii="Times New Roman" w:hAnsi="Times New Roman"/>
          <w:sz w:val="28"/>
          <w:szCs w:val="28"/>
        </w:rPr>
        <w:t>№</w:t>
      </w:r>
      <w:r w:rsidR="00322AE0">
        <w:rPr>
          <w:rFonts w:ascii="Times New Roman" w:hAnsi="Times New Roman"/>
          <w:sz w:val="28"/>
          <w:szCs w:val="28"/>
        </w:rPr>
        <w:t xml:space="preserve"> 21</w:t>
      </w:r>
    </w:p>
    <w:p w:rsidR="0036565C" w:rsidRPr="001D02E7" w:rsidRDefault="0036565C" w:rsidP="00F27C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308D" w:rsidRPr="001D02E7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1D02E7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1D02E7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E7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1D02E7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E7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1D02E7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E7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B57A3F" w:rsidRDefault="00505299" w:rsidP="0071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E7">
        <w:rPr>
          <w:rFonts w:ascii="Times New Roman" w:hAnsi="Times New Roman"/>
          <w:b/>
          <w:sz w:val="28"/>
          <w:szCs w:val="28"/>
        </w:rPr>
        <w:t>средств бюджета</w:t>
      </w:r>
      <w:r w:rsidR="00B57A3F">
        <w:rPr>
          <w:rFonts w:ascii="Times New Roman" w:hAnsi="Times New Roman"/>
          <w:b/>
          <w:sz w:val="28"/>
          <w:szCs w:val="28"/>
        </w:rPr>
        <w:t xml:space="preserve"> </w:t>
      </w:r>
      <w:r w:rsidR="00B57A3F" w:rsidRPr="00B57A3F">
        <w:rPr>
          <w:rFonts w:ascii="Times New Roman" w:hAnsi="Times New Roman"/>
          <w:b/>
          <w:sz w:val="28"/>
          <w:szCs w:val="28"/>
        </w:rPr>
        <w:t>Новосергиевского</w:t>
      </w:r>
      <w:r w:rsidR="007152E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05299" w:rsidRPr="001D02E7" w:rsidRDefault="007152E3" w:rsidP="0071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ыловского района</w:t>
      </w:r>
    </w:p>
    <w:p w:rsidR="00505299" w:rsidRPr="001D02E7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D7AC3" w:rsidRPr="001D02E7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AA3E15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A3E1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05299" w:rsidRPr="001D02E7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</w:t>
      </w:r>
      <w:r w:rsidRPr="008C04A2">
        <w:rPr>
          <w:rFonts w:ascii="Times New Roman" w:hAnsi="Times New Roman"/>
          <w:sz w:val="28"/>
          <w:szCs w:val="28"/>
        </w:rPr>
        <w:t xml:space="preserve"> распорядителями средств бюджета</w:t>
      </w:r>
      <w:r w:rsidR="00D15704">
        <w:rPr>
          <w:rFonts w:ascii="Times New Roman" w:hAnsi="Times New Roman"/>
          <w:sz w:val="28"/>
          <w:szCs w:val="28"/>
        </w:rPr>
        <w:t xml:space="preserve"> Новосергиевского</w:t>
      </w:r>
      <w:r w:rsidR="007152E3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15704">
        <w:rPr>
          <w:rFonts w:ascii="Times New Roman" w:hAnsi="Times New Roman"/>
          <w:sz w:val="28"/>
          <w:szCs w:val="28"/>
        </w:rPr>
        <w:t xml:space="preserve"> Новосергиевского</w:t>
      </w:r>
      <w:r w:rsidR="007152E3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4033FC">
        <w:rPr>
          <w:rFonts w:ascii="Times New Roman" w:hAnsi="Times New Roman"/>
          <w:sz w:val="28"/>
          <w:szCs w:val="28"/>
        </w:rPr>
        <w:t>района</w:t>
      </w:r>
      <w:r w:rsidR="004033FC" w:rsidRPr="003061D0">
        <w:rPr>
          <w:rFonts w:ascii="Times New Roman" w:hAnsi="Times New Roman"/>
          <w:sz w:val="28"/>
          <w:szCs w:val="28"/>
        </w:rPr>
        <w:t>(</w:t>
      </w:r>
      <w:r w:rsidRPr="003061D0">
        <w:rPr>
          <w:rFonts w:ascii="Times New Roman" w:hAnsi="Times New Roman"/>
          <w:sz w:val="28"/>
          <w:szCs w:val="28"/>
        </w:rPr>
        <w:t xml:space="preserve">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бюджета </w:t>
      </w:r>
      <w:r w:rsidR="00D15704">
        <w:rPr>
          <w:rFonts w:ascii="Times New Roman" w:hAnsi="Times New Roman"/>
          <w:sz w:val="28"/>
          <w:szCs w:val="28"/>
        </w:rPr>
        <w:t>Новосергиевского</w:t>
      </w:r>
      <w:r w:rsidR="004033FC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 w:rsidR="004033FC" w:rsidRPr="008C04A2">
        <w:rPr>
          <w:rFonts w:ascii="Times New Roman" w:hAnsi="Times New Roman"/>
          <w:sz w:val="28"/>
          <w:szCs w:val="28"/>
        </w:rPr>
        <w:t xml:space="preserve"> в</w:t>
      </w:r>
      <w:r w:rsidR="00F51778" w:rsidRPr="008C04A2">
        <w:rPr>
          <w:rFonts w:ascii="Times New Roman" w:hAnsi="Times New Roman"/>
          <w:sz w:val="28"/>
          <w:szCs w:val="28"/>
        </w:rPr>
        <w:t xml:space="preserve"> отчё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D15704">
        <w:rPr>
          <w:rFonts w:ascii="Times New Roman" w:hAnsi="Times New Roman"/>
          <w:sz w:val="28"/>
          <w:szCs w:val="28"/>
        </w:rPr>
        <w:t xml:space="preserve"> 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>финансов</w:t>
      </w:r>
      <w:r w:rsidR="00D15704">
        <w:rPr>
          <w:rFonts w:ascii="Times New Roman" w:hAnsi="Times New Roman"/>
          <w:sz w:val="28"/>
          <w:szCs w:val="28"/>
        </w:rPr>
        <w:t>ым</w:t>
      </w:r>
      <w:r w:rsidR="004033FC">
        <w:rPr>
          <w:rFonts w:ascii="Times New Roman" w:hAnsi="Times New Roman"/>
          <w:sz w:val="28"/>
          <w:szCs w:val="28"/>
        </w:rPr>
        <w:t xml:space="preserve"> о</w:t>
      </w:r>
      <w:r w:rsidR="002C6219">
        <w:rPr>
          <w:rFonts w:ascii="Times New Roman" w:hAnsi="Times New Roman"/>
          <w:sz w:val="28"/>
          <w:szCs w:val="28"/>
        </w:rPr>
        <w:t xml:space="preserve">тделом администрации </w:t>
      </w:r>
      <w:r w:rsidR="00D15704">
        <w:rPr>
          <w:rFonts w:ascii="Times New Roman" w:hAnsi="Times New Roman"/>
          <w:sz w:val="28"/>
          <w:szCs w:val="28"/>
        </w:rPr>
        <w:t>Новосергиевского</w:t>
      </w:r>
      <w:r w:rsidR="004033FC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="004033FC" w:rsidRPr="003061D0">
        <w:rPr>
          <w:rFonts w:ascii="Times New Roman" w:hAnsi="Times New Roman"/>
          <w:sz w:val="28"/>
          <w:szCs w:val="28"/>
        </w:rPr>
        <w:t>(</w:t>
      </w:r>
      <w:r w:rsidRPr="003061D0">
        <w:rPr>
          <w:rFonts w:ascii="Times New Roman" w:hAnsi="Times New Roman"/>
          <w:sz w:val="28"/>
          <w:szCs w:val="28"/>
        </w:rPr>
        <w:t xml:space="preserve">далее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D15704">
        <w:rPr>
          <w:rFonts w:ascii="Times New Roman" w:hAnsi="Times New Roman"/>
          <w:sz w:val="28"/>
          <w:szCs w:val="28"/>
        </w:rPr>
        <w:t>ый</w:t>
      </w:r>
      <w:r w:rsidR="002C6219">
        <w:rPr>
          <w:rFonts w:ascii="Times New Roman" w:hAnsi="Times New Roman"/>
          <w:sz w:val="28"/>
          <w:szCs w:val="28"/>
        </w:rPr>
        <w:t xml:space="preserve">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4033FC">
        <w:rPr>
          <w:rFonts w:ascii="Times New Roman" w:hAnsi="Times New Roman"/>
          <w:sz w:val="28"/>
          <w:szCs w:val="28"/>
        </w:rPr>
        <w:t>о-экономический</w:t>
      </w:r>
      <w:r w:rsidR="00361D3B">
        <w:rPr>
          <w:rFonts w:ascii="Times New Roman" w:hAnsi="Times New Roman"/>
          <w:sz w:val="28"/>
          <w:szCs w:val="28"/>
        </w:rPr>
        <w:t xml:space="preserve">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</w:t>
      </w:r>
      <w:r w:rsidR="00D15704">
        <w:rPr>
          <w:rFonts w:ascii="Times New Roman" w:hAnsi="Times New Roman"/>
          <w:sz w:val="28"/>
          <w:szCs w:val="28"/>
        </w:rPr>
        <w:t>в финансовый</w:t>
      </w:r>
      <w:r w:rsidR="00361D3B">
        <w:rPr>
          <w:rFonts w:ascii="Times New Roman" w:hAnsi="Times New Roman"/>
          <w:sz w:val="28"/>
          <w:szCs w:val="28"/>
        </w:rPr>
        <w:t xml:space="preserve"> отдел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9E47BB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r w:rsidR="00AA3E15">
        <w:rPr>
          <w:rFonts w:ascii="Times New Roman" w:hAnsi="Times New Roman"/>
          <w:sz w:val="28"/>
          <w:szCs w:val="28"/>
        </w:rPr>
        <w:t>муниципального образования Крыловский район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D15704">
        <w:rPr>
          <w:rFonts w:ascii="Times New Roman" w:hAnsi="Times New Roman"/>
          <w:sz w:val="28"/>
          <w:szCs w:val="28"/>
        </w:rPr>
        <w:t>Новосергиевского</w:t>
      </w:r>
      <w:r w:rsidR="00AA3E15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 w:rsidR="00AA3E15" w:rsidRPr="00D75B22">
        <w:rPr>
          <w:rFonts w:ascii="Times New Roman" w:hAnsi="Times New Roman"/>
          <w:sz w:val="28"/>
          <w:szCs w:val="28"/>
        </w:rPr>
        <w:t>в</w:t>
      </w:r>
      <w:r w:rsidRPr="00D75B22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 w:rsidR="00D15704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36.95pt" o:ole="" fillcolor="window">
            <v:imagedata r:id="rId8" o:title=""/>
          </v:shape>
          <o:OLEObject Type="Embed" ProgID="Equation.3" ShapeID="_x0000_i1025" DrawAspect="Content" ObjectID="_1653893120" r:id="rId9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>итоговая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–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Pr="003061D0">
        <w:rPr>
          <w:rFonts w:ascii="Times New Roman" w:hAnsi="Times New Roman"/>
          <w:sz w:val="28"/>
          <w:szCs w:val="28"/>
        </w:rPr>
        <w:t>вес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lastRenderedPageBreak/>
        <w:t xml:space="preserve">По итоговым оценкам качества финансового менеджмента главных </w:t>
      </w:r>
      <w:r w:rsidR="00AA3E15" w:rsidRPr="0058312B">
        <w:rPr>
          <w:rFonts w:ascii="Times New Roman" w:hAnsi="Times New Roman"/>
          <w:sz w:val="28"/>
          <w:szCs w:val="28"/>
        </w:rPr>
        <w:t xml:space="preserve">распорядителей </w:t>
      </w:r>
      <w:r w:rsidR="00AA3E15">
        <w:rPr>
          <w:rFonts w:ascii="Times New Roman" w:hAnsi="Times New Roman"/>
          <w:sz w:val="28"/>
          <w:szCs w:val="28"/>
        </w:rPr>
        <w:t>финансово-экономический</w:t>
      </w:r>
      <w:r w:rsidR="00361D3B">
        <w:rPr>
          <w:rFonts w:ascii="Times New Roman" w:hAnsi="Times New Roman"/>
          <w:sz w:val="28"/>
          <w:szCs w:val="28"/>
        </w:rPr>
        <w:t xml:space="preserve">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AA3E15" w:rsidRDefault="00AA3E15" w:rsidP="00AA3E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E15" w:rsidRDefault="00AA3E15" w:rsidP="00AA3E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E15" w:rsidRDefault="00AA3E15" w:rsidP="00AA3E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</w:t>
      </w:r>
      <w:r w:rsidR="00D1570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тдела                                      </w:t>
      </w:r>
      <w:r w:rsidR="00D15704">
        <w:rPr>
          <w:rFonts w:ascii="Times New Roman" w:hAnsi="Times New Roman"/>
          <w:sz w:val="28"/>
          <w:szCs w:val="28"/>
        </w:rPr>
        <w:t xml:space="preserve">          Н.В. Косенко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E15" w:rsidRDefault="00AA3E15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E15" w:rsidRDefault="00AA3E15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E15" w:rsidRDefault="00AA3E15" w:rsidP="00AA3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A3E15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AA3E15" w:rsidRDefault="00361D3B" w:rsidP="00AA3E15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</w:p>
    <w:p w:rsidR="00AA3E15" w:rsidRDefault="00AA3E15" w:rsidP="00AA3E15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AA3E15" w:rsidRDefault="003263C0" w:rsidP="00AA3E15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E21C3">
        <w:rPr>
          <w:rFonts w:ascii="Times New Roman" w:hAnsi="Times New Roman"/>
          <w:sz w:val="28"/>
          <w:szCs w:val="28"/>
        </w:rPr>
        <w:t>к Порядку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="00AA3E15" w:rsidRPr="00AA3E15">
        <w:rPr>
          <w:rFonts w:ascii="Times New Roman" w:hAnsi="Times New Roman"/>
          <w:sz w:val="28"/>
          <w:szCs w:val="28"/>
        </w:rPr>
        <w:t xml:space="preserve">проведения </w:t>
      </w:r>
    </w:p>
    <w:p w:rsidR="00AA3E15" w:rsidRPr="00AA3E15" w:rsidRDefault="00AA3E15" w:rsidP="00AA3E15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>мониторинга качества финансового</w:t>
      </w:r>
    </w:p>
    <w:p w:rsidR="00AA3E15" w:rsidRPr="00AA3E15" w:rsidRDefault="00AA3E15" w:rsidP="00AA3E15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>менеджмента, осуществляемого главными распорядителями</w:t>
      </w:r>
    </w:p>
    <w:p w:rsidR="003263C0" w:rsidRPr="004E21C3" w:rsidRDefault="00AA3E15" w:rsidP="00D1570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 xml:space="preserve">средств бюджета </w:t>
      </w:r>
      <w:r w:rsidR="00D15704">
        <w:rPr>
          <w:rFonts w:ascii="Times New Roman" w:hAnsi="Times New Roman"/>
          <w:sz w:val="28"/>
          <w:szCs w:val="28"/>
        </w:rPr>
        <w:t>Новосергиевского</w:t>
      </w:r>
      <w:r w:rsidRPr="00AA3E15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</w:p>
    <w:p w:rsidR="003263C0" w:rsidRPr="00361D3B" w:rsidRDefault="00B97BD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BD9">
        <w:rPr>
          <w:rFonts w:ascii="Times New Roman" w:hAnsi="Times New Roman"/>
          <w:b/>
          <w:sz w:val="28"/>
          <w:szCs w:val="28"/>
        </w:rPr>
        <w:t>Новосергиевского</w:t>
      </w:r>
      <w:r w:rsidR="00641578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6415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B97BD9" w:rsidRPr="00B97BD9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641578" w:rsidRP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4157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сельского поселения Крыловского района</w:t>
            </w:r>
            <w:r w:rsidR="00641578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1E730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евог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6415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Р – количество уведомлений об изменении бюджетных назначений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B97BD9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е</w:t>
            </w:r>
            <w:r w:rsidR="00641578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</w:t>
            </w:r>
            <w:r w:rsidR="0064157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97BD9" w:rsidRPr="00B97BD9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64157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</w:t>
            </w:r>
            <w:r w:rsidR="0064157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Крыловского района</w:t>
            </w:r>
            <w:r w:rsid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97BD9" w:rsidRPr="00B97BD9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64157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="00641578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алее – ГРБС) по финансовому планированию.</w:t>
            </w:r>
          </w:p>
          <w:p w:rsidR="003263C0" w:rsidRPr="002A3456" w:rsidRDefault="003263C0" w:rsidP="006415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97BD9" w:rsidRPr="00B97BD9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B97BD9" w:rsidRP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4157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 Крыловского района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5715A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</w:t>
            </w:r>
            <w:r w:rsidR="006415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ись бюджета</w:t>
            </w:r>
            <w:r w:rsidR="00B97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7BD9" w:rsidRPr="00B97BD9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5715A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="005715A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="00B97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715A4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 бюджете</w:t>
            </w:r>
            <w:r w:rsidR="00B97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7BD9" w:rsidRPr="00B97BD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овосергиевского</w:t>
            </w:r>
            <w:r w:rsidR="005715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B97BD9" w:rsidRPr="00B97BD9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1E730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B97BD9" w:rsidRPr="00B97BD9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еления Крыловского район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1E7301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B97BD9" w:rsidRPr="00B97BD9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1E730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r w:rsidR="006415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казателя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1E730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</w:t>
            </w:r>
            <w:r w:rsid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м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отделе</w:t>
            </w:r>
            <w:r w:rsid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E73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ции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1E73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84370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84370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84370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84370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84370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84370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84370B" w:rsidRDefault="003263C0" w:rsidP="001E730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ется соблюдение сроков представления в </w:t>
            </w:r>
            <w:r w:rsidR="0084370B" w:rsidRP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инансовый </w:t>
            </w:r>
            <w:r w:rsidR="00C212ED" w:rsidRPr="0084370B">
              <w:rPr>
                <w:rFonts w:ascii="Times New Roman" w:hAnsi="Times New Roman"/>
                <w:spacing w:val="-4"/>
                <w:sz w:val="24"/>
                <w:szCs w:val="24"/>
              </w:rPr>
              <w:t>отдел</w:t>
            </w:r>
            <w:r w:rsidR="0084370B" w:rsidRP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84370B" w:rsidRP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E7301" w:rsidRPr="0084370B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 Крыловского района</w:t>
            </w:r>
            <w:r w:rsid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E7301" w:rsidRPr="0084370B">
              <w:rPr>
                <w:rFonts w:ascii="Times New Roman" w:hAnsi="Times New Roman"/>
                <w:spacing w:val="-4"/>
                <w:sz w:val="24"/>
                <w:szCs w:val="24"/>
              </w:rPr>
              <w:t>реестра</w:t>
            </w:r>
            <w:r w:rsidRP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ходных обязательств ГРБС. Целевым ориентиром является достижение показателя, равного </w:t>
            </w:r>
            <w:r w:rsidR="00400240" w:rsidRPr="0084370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4370B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Sp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3D218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3D21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3D218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и бюджетных ассиг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D2181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 Крыловского района</w:t>
            </w:r>
            <w:r w:rsid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84370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="003D2181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ж</w:t>
            </w:r>
            <w:r w:rsidR="003D2181"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ённых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Кви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3D2181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3D218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="0084370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3D2181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 xml:space="preserve"> Новосергиевского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D218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Крыловского района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="00843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301">
              <w:rPr>
                <w:rFonts w:ascii="Times New Roman" w:hAnsi="Times New Roman"/>
                <w:sz w:val="24"/>
                <w:szCs w:val="24"/>
              </w:rPr>
              <w:t>краевого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ср – средний объём кассовых расходов ГРБС </w:t>
            </w:r>
            <w:r w:rsidR="003D2181" w:rsidRPr="007A4D4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D2181">
              <w:rPr>
                <w:rFonts w:ascii="Times New Roman" w:hAnsi="Times New Roman"/>
                <w:sz w:val="24"/>
                <w:szCs w:val="24"/>
              </w:rPr>
              <w:t xml:space="preserve">первые-третьи </w:t>
            </w:r>
            <w:r w:rsidR="003D2181" w:rsidRPr="007A4D45">
              <w:rPr>
                <w:rFonts w:ascii="Times New Roman" w:hAnsi="Times New Roman"/>
                <w:sz w:val="24"/>
                <w:szCs w:val="24"/>
              </w:rPr>
              <w:t>кварталы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r w:rsidR="003D2181"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3D218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D2181"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азателя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при котором кассовые расходы в четвёртом квартале достигают 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енее тре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="0084370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D2181" w:rsidRPr="007A4D45">
              <w:rPr>
                <w:rFonts w:ascii="Times New Roman" w:eastAsia="Calibri" w:hAnsi="Times New Roman"/>
                <w:sz w:val="24"/>
                <w:szCs w:val="24"/>
              </w:rPr>
              <w:t>учреждений п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состоянию на конец от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</w:t>
            </w:r>
            <w:r w:rsidR="003D2181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расчётам 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тавщиками и подрядчиками по состоянию на 01 января года, следую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отношению к кассовому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сполнению расходов ГРБС в от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CA17B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CA17B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CA17B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CA17B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A17B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CA17B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CA17B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АДБ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CA17B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врате (зачёте) излишне уплаченных (взысканных) платежей, пеней и штрафов по ним, являю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CA17B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2148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ельского поселения Крыловского района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148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21485A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84370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2148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21485A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84370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84370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 учреждениями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 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lastRenderedPageBreak/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A549F6" w:rsidRPr="00A549F6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9A7DB8" w:rsidRPr="00F01240" w:rsidRDefault="009A7DB8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21485A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1485A"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,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Default="0021485A" w:rsidP="0021485A">
      <w:pPr>
        <w:spacing w:after="0" w:line="36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>№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21485A" w:rsidRDefault="0021485A" w:rsidP="0021485A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E21C3">
        <w:rPr>
          <w:rFonts w:ascii="Times New Roman" w:hAnsi="Times New Roman"/>
          <w:sz w:val="28"/>
          <w:szCs w:val="28"/>
        </w:rPr>
        <w:t>к Порядку</w:t>
      </w:r>
      <w:r w:rsidR="0084370B">
        <w:rPr>
          <w:rFonts w:ascii="Times New Roman" w:hAnsi="Times New Roman"/>
          <w:sz w:val="28"/>
          <w:szCs w:val="28"/>
        </w:rPr>
        <w:t xml:space="preserve"> </w:t>
      </w:r>
      <w:r w:rsidRPr="00AA3E15">
        <w:rPr>
          <w:rFonts w:ascii="Times New Roman" w:hAnsi="Times New Roman"/>
          <w:sz w:val="28"/>
          <w:szCs w:val="28"/>
        </w:rPr>
        <w:t xml:space="preserve">проведения </w:t>
      </w:r>
    </w:p>
    <w:p w:rsidR="0021485A" w:rsidRPr="00AA3E15" w:rsidRDefault="0021485A" w:rsidP="0021485A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>мониторинга качества финансового</w:t>
      </w:r>
    </w:p>
    <w:p w:rsidR="0021485A" w:rsidRPr="00AA3E15" w:rsidRDefault="0021485A" w:rsidP="0021485A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>менеджмента, осуществляемого главными распорядителями</w:t>
      </w:r>
    </w:p>
    <w:p w:rsidR="0021485A" w:rsidRDefault="0021485A" w:rsidP="0021485A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 xml:space="preserve">средств бюджета </w:t>
      </w:r>
      <w:r w:rsidR="0084370B" w:rsidRPr="0084370B">
        <w:rPr>
          <w:rFonts w:ascii="Times New Roman" w:hAnsi="Times New Roman"/>
          <w:sz w:val="28"/>
          <w:szCs w:val="28"/>
        </w:rPr>
        <w:t>Новосергиевского</w:t>
      </w:r>
      <w:r w:rsidRPr="00AA3E1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1485A" w:rsidRPr="004E21C3" w:rsidRDefault="0021485A" w:rsidP="0021485A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>Крыловского района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</w:p>
    <w:p w:rsidR="003263C0" w:rsidRPr="00595D84" w:rsidRDefault="00442EB2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EB2">
        <w:rPr>
          <w:rFonts w:ascii="Times New Roman" w:hAnsi="Times New Roman"/>
          <w:b/>
          <w:sz w:val="28"/>
          <w:szCs w:val="28"/>
        </w:rPr>
        <w:t>Новосерги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1485A">
        <w:rPr>
          <w:rFonts w:ascii="Times New Roman" w:hAnsi="Times New Roman"/>
          <w:b/>
          <w:sz w:val="28"/>
          <w:szCs w:val="28"/>
        </w:rPr>
        <w:t>сельского поселения Крыловского район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444"/>
        <w:gridCol w:w="3939"/>
        <w:gridCol w:w="2411"/>
      </w:tblGrid>
      <w:tr w:rsidR="003263C0" w:rsidRPr="0008016A" w:rsidTr="002137CE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263C0" w:rsidRPr="0008016A" w:rsidRDefault="003263C0" w:rsidP="002137CE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теляв группе (%)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444"/>
        <w:gridCol w:w="3939"/>
        <w:gridCol w:w="2411"/>
      </w:tblGrid>
      <w:tr w:rsidR="003263C0" w:rsidRPr="0008016A" w:rsidTr="002137CE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</w:t>
            </w:r>
            <w:r w:rsidR="0021485A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ись бюджета</w:t>
            </w:r>
            <w:r w:rsidR="009938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3812" w:rsidRPr="00993812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21485A" w:rsidRPr="009938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рыловского района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="009938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1485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джетной росписи бюджета</w:t>
            </w:r>
            <w:r w:rsidR="009938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3812" w:rsidRPr="00993812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4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9938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</w:t>
            </w:r>
            <w:r w:rsidR="0021485A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а финансовог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джмента за первое   </w:t>
            </w:r>
            <w:r w:rsidR="0021485A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лугодие текущег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993812" w:rsidRPr="00993812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бюджета </w:t>
            </w:r>
            <w:r w:rsidR="00993812" w:rsidRPr="00993812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по финансовому планированию. </w:t>
            </w:r>
          </w:p>
          <w:p w:rsidR="003263C0" w:rsidRPr="007A4D45" w:rsidRDefault="003263C0" w:rsidP="0021485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="009938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993812" w:rsidRPr="00993812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993812" w:rsidRPr="009938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Крыловского района</w:t>
            </w:r>
          </w:p>
        </w:tc>
      </w:tr>
      <w:tr w:rsidR="003263C0" w:rsidRPr="0008016A" w:rsidTr="002137CE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993812" w:rsidRPr="00993812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ого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993812" w:rsidRPr="00993812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993812" w:rsidRPr="00993812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993812" w:rsidRPr="00993812">
              <w:rPr>
                <w:rFonts w:ascii="Times New Roman" w:hAnsi="Times New Roman"/>
                <w:b w:val="0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3263C0" w:rsidRPr="0074294C" w:rsidRDefault="003263C0" w:rsidP="002148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казателя менее 15%</w:t>
            </w:r>
          </w:p>
        </w:tc>
      </w:tr>
      <w:tr w:rsidR="003263C0" w:rsidRPr="002831ED" w:rsidTr="002137CE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137CE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</w:t>
            </w:r>
            <w:r w:rsidR="0021485A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мма бюджетных ассигновани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3812" w:rsidRPr="00993812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3812" w:rsidRPr="00993812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99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сельского поселения Крыловского района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2137CE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21485A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ви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137CE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993812" w:rsidRPr="00993812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="009938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99381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93812" w:rsidRPr="00993812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99381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в отчётном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3812" w:rsidRPr="00993812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="0099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 случае проведения мониторинга качества финансового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A549F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A549F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A549F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характеризует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:rsidTr="002137C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3E6FC0" w:rsidRPr="00993812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3E6FC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2137CE">
              <w:rPr>
                <w:rFonts w:ascii="Times New Roman" w:hAnsi="Times New Roman"/>
                <w:sz w:val="24"/>
                <w:szCs w:val="24"/>
              </w:rPr>
              <w:t xml:space="preserve"> Крыловского района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="003E6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3E6FC0" w:rsidRPr="00993812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37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2718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7184D" w:rsidRPr="00993812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27184D" w:rsidRPr="00993812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71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z w:val="24"/>
                <w:szCs w:val="24"/>
              </w:rPr>
              <w:t>сельского поселения Крыловского района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27184D" w:rsidRPr="00993812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ачислении платежей, уточнении вида и принадлежности платежей, принятии ре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27184D" w:rsidRPr="00993812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21485A">
              <w:rPr>
                <w:rFonts w:ascii="Times New Roman" w:hAnsi="Times New Roman"/>
                <w:sz w:val="24"/>
                <w:szCs w:val="24"/>
              </w:rPr>
              <w:lastRenderedPageBreak/>
              <w:t>Крыловского района</w:t>
            </w: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</w:t>
            </w:r>
            <w:r w:rsidR="002137CE" w:rsidRPr="00A10DB9">
              <w:rPr>
                <w:rFonts w:ascii="Times New Roman" w:eastAsia="Calibri" w:hAnsi="Times New Roman"/>
                <w:sz w:val="24"/>
                <w:szCs w:val="24"/>
              </w:rPr>
              <w:t>– утверждённы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2137CE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е показателя оценивается наличие предписаний по фактам выявленных нарушений по результатам проверок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="0027184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574296" w:rsidRDefault="002137CE" w:rsidP="00574296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574296" w:rsidRDefault="00574296" w:rsidP="00574296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137CE" w:rsidRPr="002137CE" w:rsidRDefault="002137CE" w:rsidP="00574296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2137CE">
        <w:rPr>
          <w:rFonts w:ascii="Times New Roman" w:hAnsi="Times New Roman"/>
          <w:sz w:val="28"/>
          <w:szCs w:val="28"/>
        </w:rPr>
        <w:t xml:space="preserve">проведения </w:t>
      </w:r>
    </w:p>
    <w:p w:rsidR="002137CE" w:rsidRPr="002137CE" w:rsidRDefault="002137CE" w:rsidP="00574296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>мониторинга качества финансового</w:t>
      </w:r>
    </w:p>
    <w:p w:rsidR="00574296" w:rsidRDefault="002137CE" w:rsidP="00574296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 xml:space="preserve">менеджмента, осуществляемого </w:t>
      </w:r>
    </w:p>
    <w:p w:rsidR="002137CE" w:rsidRPr="002137CE" w:rsidRDefault="002137CE" w:rsidP="00574296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>главными распорядителями</w:t>
      </w:r>
    </w:p>
    <w:p w:rsidR="003263C0" w:rsidRDefault="00F12040" w:rsidP="00F12040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 бюджета </w:t>
      </w:r>
      <w:r w:rsidRPr="00F12040">
        <w:rPr>
          <w:rFonts w:ascii="Times New Roman" w:hAnsi="Times New Roman"/>
          <w:sz w:val="28"/>
          <w:szCs w:val="28"/>
        </w:rPr>
        <w:t>Новосергиевского</w:t>
      </w:r>
      <w:r w:rsidR="002137CE" w:rsidRPr="00F12040">
        <w:rPr>
          <w:rFonts w:ascii="Times New Roman" w:hAnsi="Times New Roman"/>
          <w:sz w:val="28"/>
          <w:szCs w:val="28"/>
        </w:rPr>
        <w:t xml:space="preserve"> </w:t>
      </w:r>
      <w:r w:rsidR="002137CE" w:rsidRPr="002137CE">
        <w:rPr>
          <w:rFonts w:ascii="Times New Roman" w:hAnsi="Times New Roman"/>
          <w:sz w:val="28"/>
          <w:szCs w:val="28"/>
        </w:rPr>
        <w:t>сельского поселения Крыловского района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Pr="008A3C62" w:rsidRDefault="00007687" w:rsidP="002137CE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CD3DC9">
        <w:rPr>
          <w:rFonts w:ascii="Times New Roman" w:hAnsi="Times New Roman"/>
          <w:b/>
          <w:sz w:val="28"/>
          <w:szCs w:val="28"/>
        </w:rPr>
        <w:t xml:space="preserve">бюджета </w:t>
      </w:r>
      <w:r w:rsidR="00CD3DC9" w:rsidRPr="00CD3DC9">
        <w:rPr>
          <w:rFonts w:ascii="Times New Roman" w:hAnsi="Times New Roman"/>
          <w:b/>
          <w:sz w:val="28"/>
          <w:szCs w:val="28"/>
        </w:rPr>
        <w:t>Новосергиевского</w:t>
      </w:r>
      <w:r w:rsidR="002137CE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  <w:r w:rsidR="00574296">
        <w:rPr>
          <w:rFonts w:ascii="Times New Roman" w:hAnsi="Times New Roman"/>
          <w:bCs/>
          <w:iCs/>
          <w:sz w:val="28"/>
          <w:szCs w:val="28"/>
        </w:rPr>
        <w:t>:</w:t>
      </w:r>
    </w:p>
    <w:p w:rsidR="003263C0" w:rsidRDefault="00CD3DC9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ргиевское</w:t>
      </w:r>
      <w:r w:rsidR="0021485A">
        <w:rPr>
          <w:rFonts w:ascii="Times New Roman" w:hAnsi="Times New Roman"/>
          <w:sz w:val="28"/>
          <w:szCs w:val="28"/>
        </w:rPr>
        <w:t xml:space="preserve"> сельско</w:t>
      </w:r>
      <w:r w:rsidR="00574296">
        <w:rPr>
          <w:rFonts w:ascii="Times New Roman" w:hAnsi="Times New Roman"/>
          <w:sz w:val="28"/>
          <w:szCs w:val="28"/>
        </w:rPr>
        <w:t>е</w:t>
      </w:r>
      <w:r w:rsidR="0021485A">
        <w:rPr>
          <w:rFonts w:ascii="Times New Roman" w:hAnsi="Times New Roman"/>
          <w:sz w:val="28"/>
          <w:szCs w:val="28"/>
        </w:rPr>
        <w:t xml:space="preserve"> поселени</w:t>
      </w:r>
      <w:r w:rsidR="00574296">
        <w:rPr>
          <w:rFonts w:ascii="Times New Roman" w:hAnsi="Times New Roman"/>
          <w:sz w:val="28"/>
          <w:szCs w:val="28"/>
        </w:rPr>
        <w:t>е</w:t>
      </w:r>
      <w:r w:rsidR="0021485A">
        <w:rPr>
          <w:rFonts w:ascii="Times New Roman" w:hAnsi="Times New Roman"/>
          <w:sz w:val="28"/>
          <w:szCs w:val="28"/>
        </w:rPr>
        <w:t xml:space="preserve"> Крыловского района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 w:rsidRPr="00D00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85A">
              <w:rPr>
                <w:rFonts w:ascii="Times New Roman" w:hAnsi="Times New Roman"/>
                <w:sz w:val="26"/>
                <w:szCs w:val="26"/>
              </w:rPr>
              <w:t>сельского поселения Крыло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</w:t>
            </w:r>
            <w:r w:rsidR="001E7301"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и федерального бюджетов и внесений изменений в решение о бюджете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рока представления реестра расходных обязательств ГРБС до даты регистрации в муниципальное </w:t>
            </w:r>
            <w:r w:rsidR="00574296"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учрежде</w:t>
            </w:r>
            <w:r w:rsidR="0057429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="00574296"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финансовым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тделом</w:t>
            </w:r>
            <w:r w:rsidR="00D006E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 xml:space="preserve">Новосергиевского </w:t>
            </w:r>
            <w:r w:rsidR="0021485A">
              <w:rPr>
                <w:rFonts w:ascii="Times New Roman" w:hAnsi="Times New Roman"/>
                <w:spacing w:val="-4"/>
                <w:sz w:val="26"/>
                <w:szCs w:val="26"/>
              </w:rPr>
              <w:t>сельского поселения Крыловского района</w:t>
            </w:r>
            <w:r w:rsidR="00D006E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574296" w:rsidRPr="00E41423">
              <w:rPr>
                <w:rFonts w:ascii="Times New Roman" w:hAnsi="Times New Roman"/>
                <w:sz w:val="26"/>
                <w:szCs w:val="26"/>
              </w:rPr>
              <w:t>за первые-третьи квартал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574296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 xml:space="preserve">с начала финансового года </w:t>
            </w:r>
            <w:r w:rsidR="00574296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полнительным</w:t>
            </w:r>
            <w:r w:rsidR="00574296" w:rsidRPr="00E41423">
              <w:rPr>
                <w:rFonts w:ascii="Times New Roman" w:hAnsi="Times New Roman"/>
                <w:sz w:val="26"/>
                <w:szCs w:val="26"/>
              </w:rPr>
              <w:t xml:space="preserve"> документам</w:t>
            </w:r>
            <w:r w:rsidR="00D006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57429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  <w:r w:rsidR="0021485A">
              <w:rPr>
                <w:rFonts w:ascii="Times New Roman" w:hAnsi="Times New Roman"/>
                <w:sz w:val="26"/>
                <w:szCs w:val="26"/>
              </w:rPr>
              <w:lastRenderedPageBreak/>
              <w:t>Крыловского райо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 xml:space="preserve">Новосергиевского </w:t>
            </w:r>
            <w:r w:rsidR="0021485A">
              <w:rPr>
                <w:rFonts w:ascii="Times New Roman" w:hAnsi="Times New Roman"/>
                <w:sz w:val="26"/>
                <w:szCs w:val="26"/>
              </w:rPr>
              <w:t>сельского поселения Крыловского района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="00D006E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="00D006E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="00D006E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5A" w:rsidRPr="00D006EE">
              <w:rPr>
                <w:rFonts w:ascii="Times New Roman" w:hAnsi="Times New Roman"/>
                <w:sz w:val="28"/>
                <w:szCs w:val="28"/>
              </w:rPr>
              <w:t>сельского поселения Крыло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EB2EF3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574296" w:rsidRPr="00E41423">
              <w:rPr>
                <w:rFonts w:ascii="Times New Roman" w:hAnsi="Times New Roman"/>
                <w:sz w:val="26"/>
                <w:szCs w:val="26"/>
              </w:rPr>
              <w:t>муниципальных учреждений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</w:t>
            </w:r>
            <w:r w:rsidR="00574296" w:rsidRPr="00A36446">
              <w:rPr>
                <w:rFonts w:ascii="Times New Roman" w:hAnsi="Times New Roman"/>
                <w:sz w:val="24"/>
                <w:szCs w:val="28"/>
              </w:rPr>
              <w:t xml:space="preserve">подпись)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574296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3263C0"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EB2EF3" w:rsidP="00EB2EF3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3263C0" w:rsidRPr="00DF4CE6">
        <w:rPr>
          <w:rFonts w:ascii="Times New Roman" w:hAnsi="Times New Roman"/>
          <w:sz w:val="28"/>
          <w:szCs w:val="28"/>
        </w:rPr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574296" w:rsidRPr="002137CE" w:rsidRDefault="003263C0" w:rsidP="00574296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  <w:r w:rsidR="00EB2EF3">
        <w:rPr>
          <w:rFonts w:ascii="Times New Roman" w:hAnsi="Times New Roman"/>
          <w:sz w:val="28"/>
          <w:szCs w:val="28"/>
        </w:rPr>
        <w:t xml:space="preserve"> </w:t>
      </w:r>
      <w:r w:rsidR="00574296" w:rsidRPr="002137CE">
        <w:rPr>
          <w:rFonts w:ascii="Times New Roman" w:hAnsi="Times New Roman"/>
          <w:sz w:val="28"/>
          <w:szCs w:val="28"/>
        </w:rPr>
        <w:t xml:space="preserve">проведения </w:t>
      </w:r>
    </w:p>
    <w:p w:rsidR="00574296" w:rsidRDefault="00574296" w:rsidP="00EB2EF3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>мониторинга качества финансового</w:t>
      </w:r>
      <w:r w:rsidR="00EB2EF3">
        <w:rPr>
          <w:rFonts w:ascii="Times New Roman" w:hAnsi="Times New Roman"/>
          <w:sz w:val="28"/>
          <w:szCs w:val="28"/>
        </w:rPr>
        <w:t xml:space="preserve"> </w:t>
      </w:r>
      <w:r w:rsidRPr="002137CE">
        <w:rPr>
          <w:rFonts w:ascii="Times New Roman" w:hAnsi="Times New Roman"/>
          <w:sz w:val="28"/>
          <w:szCs w:val="28"/>
        </w:rPr>
        <w:t>менеджмента, осуществляемого главными распорядителями</w:t>
      </w:r>
      <w:r w:rsidR="00EB2EF3">
        <w:rPr>
          <w:rFonts w:ascii="Times New Roman" w:hAnsi="Times New Roman"/>
          <w:sz w:val="28"/>
          <w:szCs w:val="28"/>
        </w:rPr>
        <w:t xml:space="preserve"> </w:t>
      </w:r>
      <w:r w:rsidRPr="002137CE">
        <w:rPr>
          <w:rFonts w:ascii="Times New Roman" w:hAnsi="Times New Roman"/>
          <w:sz w:val="28"/>
          <w:szCs w:val="28"/>
        </w:rPr>
        <w:t xml:space="preserve">средств бюджета </w:t>
      </w:r>
      <w:r w:rsidR="00EB2EF3" w:rsidRPr="00D006EE">
        <w:rPr>
          <w:rFonts w:ascii="Times New Roman" w:hAnsi="Times New Roman"/>
          <w:sz w:val="28"/>
          <w:szCs w:val="28"/>
        </w:rPr>
        <w:t>Новосергиевского</w:t>
      </w:r>
    </w:p>
    <w:p w:rsidR="00574296" w:rsidRPr="002137CE" w:rsidRDefault="00574296" w:rsidP="00574296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263C0" w:rsidRPr="00DF4CE6" w:rsidRDefault="00EB2EF3" w:rsidP="0057429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574296" w:rsidRPr="002137CE">
        <w:rPr>
          <w:rFonts w:ascii="Times New Roman" w:hAnsi="Times New Roman"/>
          <w:sz w:val="28"/>
          <w:szCs w:val="28"/>
        </w:rPr>
        <w:t>Крыловского района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Default="003263C0" w:rsidP="00574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0A1C39" w:rsidRPr="000A1C39">
        <w:rPr>
          <w:rFonts w:ascii="Times New Roman" w:hAnsi="Times New Roman"/>
          <w:b/>
          <w:sz w:val="28"/>
          <w:szCs w:val="28"/>
        </w:rPr>
        <w:t>Новосергиевского</w:t>
      </w:r>
      <w:r w:rsidR="00574296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0A1C39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овосергиевское</w:t>
      </w:r>
      <w:r w:rsidR="00574296">
        <w:rPr>
          <w:rFonts w:ascii="Times New Roman" w:hAnsi="Times New Roman"/>
          <w:bCs/>
          <w:iCs/>
          <w:sz w:val="28"/>
          <w:szCs w:val="28"/>
        </w:rPr>
        <w:t xml:space="preserve"> сельское поселение Крыловского района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0A1C39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0A1C39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</w:t>
            </w:r>
            <w:r w:rsidR="001E7301"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и федерального бюджетов и внесений изменений в решение о бюджете </w:t>
            </w:r>
            <w:r w:rsidR="000A1C39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</w:t>
            </w:r>
            <w:r w:rsidR="000A1C39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бюджета </w:t>
            </w:r>
            <w:r w:rsidR="000A1C39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1041F0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574296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574296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574296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1041F0" w:rsidRPr="00D006EE">
              <w:rPr>
                <w:rFonts w:ascii="Times New Roman" w:hAnsi="Times New Roman"/>
                <w:sz w:val="28"/>
                <w:szCs w:val="28"/>
              </w:rPr>
              <w:t xml:space="preserve">Новосергиевского </w:t>
            </w:r>
            <w:r w:rsidR="0057429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ьского поселения Крыловского района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1041F0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1041F0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041F0" w:rsidRPr="00D006EE">
              <w:rPr>
                <w:rFonts w:ascii="Times New Roman" w:hAnsi="Times New Roman"/>
                <w:sz w:val="28"/>
                <w:szCs w:val="28"/>
              </w:rPr>
              <w:t xml:space="preserve">Новосергиевского </w:t>
            </w:r>
            <w:r w:rsidR="0021485A">
              <w:rPr>
                <w:rFonts w:ascii="Times New Roman" w:hAnsi="Times New Roman"/>
                <w:sz w:val="26"/>
                <w:szCs w:val="26"/>
              </w:rPr>
              <w:t>сельского поселения Крылов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="001041F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рограммах и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сылка на размещ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вого акта на официальном сайте </w:t>
            </w:r>
          </w:p>
          <w:p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041F0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574296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3263C0"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1041F0" w:rsidP="00574296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F21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B5016">
        <w:rPr>
          <w:rFonts w:ascii="Times New Roman" w:hAnsi="Times New Roman"/>
          <w:sz w:val="28"/>
          <w:szCs w:val="28"/>
        </w:rPr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1041F0" w:rsidRDefault="001041F0" w:rsidP="001041F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263C0" w:rsidRPr="00DF4CE6">
        <w:rPr>
          <w:rFonts w:ascii="Times New Roman" w:hAnsi="Times New Roman"/>
          <w:sz w:val="28"/>
          <w:szCs w:val="28"/>
        </w:rPr>
        <w:t>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574296" w:rsidRPr="002137CE">
        <w:rPr>
          <w:rFonts w:ascii="Times New Roman" w:hAnsi="Times New Roman"/>
          <w:sz w:val="28"/>
          <w:szCs w:val="28"/>
        </w:rPr>
        <w:t xml:space="preserve">проведения мониторинга качества </w:t>
      </w:r>
    </w:p>
    <w:p w:rsidR="00574296" w:rsidRDefault="001041F0" w:rsidP="001041F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74296" w:rsidRPr="002137CE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74296" w:rsidRPr="002137CE">
        <w:rPr>
          <w:rFonts w:ascii="Times New Roman" w:hAnsi="Times New Roman"/>
          <w:sz w:val="28"/>
          <w:szCs w:val="28"/>
        </w:rPr>
        <w:t xml:space="preserve">менеджмента, осуществляемого </w:t>
      </w:r>
    </w:p>
    <w:p w:rsidR="001041F0" w:rsidRDefault="001041F0" w:rsidP="001041F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74296" w:rsidRPr="002137CE">
        <w:rPr>
          <w:rFonts w:ascii="Times New Roman" w:hAnsi="Times New Roman"/>
          <w:sz w:val="28"/>
          <w:szCs w:val="28"/>
        </w:rPr>
        <w:t>главными распоряд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4296" w:rsidRPr="002137CE">
        <w:rPr>
          <w:rFonts w:ascii="Times New Roman" w:hAnsi="Times New Roman"/>
          <w:sz w:val="28"/>
          <w:szCs w:val="28"/>
        </w:rPr>
        <w:t xml:space="preserve">средств бюджета </w:t>
      </w:r>
    </w:p>
    <w:p w:rsidR="00574296" w:rsidRPr="002137CE" w:rsidRDefault="001041F0" w:rsidP="001041F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D006EE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74296" w:rsidRPr="002137C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263C0" w:rsidRPr="00DF4CE6" w:rsidRDefault="001041F0" w:rsidP="0057429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74296" w:rsidRPr="002137CE">
        <w:rPr>
          <w:rFonts w:ascii="Times New Roman" w:hAnsi="Times New Roman"/>
          <w:sz w:val="28"/>
          <w:szCs w:val="28"/>
        </w:rPr>
        <w:t>Крыловского района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 w:rsidR="0040039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400393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овосергиевское</w:t>
      </w:r>
      <w:r w:rsidR="006F4FFB">
        <w:rPr>
          <w:rFonts w:ascii="Times New Roman" w:hAnsi="Times New Roman"/>
          <w:bCs/>
          <w:iCs/>
          <w:sz w:val="28"/>
          <w:szCs w:val="28"/>
        </w:rPr>
        <w:t xml:space="preserve"> сельское поселение Крыловского района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="0040039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6F4FF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400393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6F4FFB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сельского поселения Крыловского район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400393" w:rsidRPr="00D006EE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r w:rsidR="0021485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сельского поселения Крыловского район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8875AB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3263C0"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87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400393" w:rsidP="008875AB">
      <w:pPr>
        <w:widowControl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3821D3">
        <w:rPr>
          <w:rFonts w:ascii="Times New Roman" w:hAnsi="Times New Roman"/>
          <w:sz w:val="28"/>
          <w:szCs w:val="28"/>
        </w:rPr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8875AB" w:rsidRPr="002137CE" w:rsidRDefault="003263C0" w:rsidP="008875AB">
      <w:pPr>
        <w:widowControl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  <w:r w:rsidR="00400393">
        <w:rPr>
          <w:rFonts w:ascii="Times New Roman" w:hAnsi="Times New Roman"/>
          <w:sz w:val="28"/>
          <w:szCs w:val="28"/>
        </w:rPr>
        <w:t xml:space="preserve"> </w:t>
      </w:r>
      <w:r w:rsidR="008875AB" w:rsidRPr="002137CE">
        <w:rPr>
          <w:rFonts w:ascii="Times New Roman" w:hAnsi="Times New Roman"/>
          <w:sz w:val="28"/>
          <w:szCs w:val="28"/>
        </w:rPr>
        <w:t xml:space="preserve">проведения </w:t>
      </w:r>
    </w:p>
    <w:p w:rsidR="008875AB" w:rsidRPr="002137CE" w:rsidRDefault="008875AB" w:rsidP="008875AB">
      <w:pPr>
        <w:widowControl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>мониторинга качества финансового</w:t>
      </w:r>
    </w:p>
    <w:p w:rsidR="008875AB" w:rsidRDefault="008875AB" w:rsidP="008875AB">
      <w:pPr>
        <w:widowControl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 xml:space="preserve">менеджмента, осуществляемого </w:t>
      </w:r>
    </w:p>
    <w:p w:rsidR="008875AB" w:rsidRPr="002137CE" w:rsidRDefault="008875AB" w:rsidP="008875AB">
      <w:pPr>
        <w:widowControl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>главными распорядителями</w:t>
      </w:r>
    </w:p>
    <w:p w:rsidR="008875AB" w:rsidRDefault="008875AB" w:rsidP="008875AB">
      <w:pPr>
        <w:widowControl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 xml:space="preserve">средств бюджета </w:t>
      </w:r>
      <w:r w:rsidR="00400393" w:rsidRPr="00D006EE">
        <w:rPr>
          <w:rFonts w:ascii="Times New Roman" w:hAnsi="Times New Roman"/>
          <w:sz w:val="28"/>
          <w:szCs w:val="28"/>
        </w:rPr>
        <w:t>Новосергиевского</w:t>
      </w:r>
    </w:p>
    <w:p w:rsidR="008875AB" w:rsidRPr="002137CE" w:rsidRDefault="008875AB" w:rsidP="008875AB">
      <w:pPr>
        <w:widowControl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263C0" w:rsidRPr="00CF0119" w:rsidRDefault="00400393" w:rsidP="008875AB">
      <w:pPr>
        <w:widowControl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875AB" w:rsidRPr="002137CE">
        <w:rPr>
          <w:rFonts w:ascii="Times New Roman" w:hAnsi="Times New Roman"/>
          <w:sz w:val="28"/>
          <w:szCs w:val="28"/>
        </w:rPr>
        <w:t>Крыловского района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 w:rsidR="00BC14DF">
        <w:rPr>
          <w:rFonts w:ascii="Times New Roman" w:hAnsi="Times New Roman"/>
          <w:bCs/>
          <w:iCs/>
          <w:sz w:val="28"/>
          <w:szCs w:val="28"/>
          <w:u w:val="single"/>
        </w:rPr>
        <w:t>ый</w:t>
      </w:r>
      <w:r w:rsidR="008875AB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отдел </w:t>
      </w:r>
      <w:r w:rsidR="008875AB">
        <w:rPr>
          <w:rFonts w:ascii="Times New Roman" w:hAnsi="Times New Roman"/>
          <w:bCs/>
          <w:iCs/>
          <w:sz w:val="28"/>
          <w:szCs w:val="28"/>
          <w:u w:val="single"/>
        </w:rPr>
        <w:t xml:space="preserve">администрации </w:t>
      </w:r>
      <w:r w:rsidR="00BC14DF" w:rsidRPr="00D006EE">
        <w:rPr>
          <w:rFonts w:ascii="Times New Roman" w:hAnsi="Times New Roman"/>
          <w:sz w:val="28"/>
          <w:szCs w:val="28"/>
        </w:rPr>
        <w:t>Новосергиевского</w:t>
      </w:r>
      <w:r w:rsidR="008875AB"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го поселения Крыловского района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BC14DF">
        <w:rPr>
          <w:rFonts w:ascii="Times New Roman" w:hAnsi="Times New Roman"/>
          <w:bCs/>
          <w:iCs/>
          <w:sz w:val="28"/>
          <w:szCs w:val="28"/>
          <w:u w:val="single"/>
        </w:rPr>
        <w:t xml:space="preserve"> Новосергиевское</w:t>
      </w:r>
      <w:r w:rsidR="0021485A"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</w:t>
      </w:r>
      <w:r w:rsidR="008875AB">
        <w:rPr>
          <w:rFonts w:ascii="Times New Roman" w:hAnsi="Times New Roman"/>
          <w:bCs/>
          <w:iCs/>
          <w:sz w:val="28"/>
          <w:szCs w:val="28"/>
          <w:u w:val="single"/>
        </w:rPr>
        <w:t>е поселение</w:t>
      </w:r>
      <w:r w:rsidR="0021485A">
        <w:rPr>
          <w:rFonts w:ascii="Times New Roman" w:hAnsi="Times New Roman"/>
          <w:bCs/>
          <w:iCs/>
          <w:sz w:val="28"/>
          <w:szCs w:val="28"/>
          <w:u w:val="single"/>
        </w:rPr>
        <w:t xml:space="preserve"> Крыловского района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ета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C14DF" w:rsidRPr="00BC14DF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 Крыловского района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8875AB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C14DF" w:rsidRPr="00BC14DF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 w:rsidRP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 Крыловского района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8875AB">
              <w:rPr>
                <w:rFonts w:ascii="Times New Roman" w:hAnsi="Times New Roman"/>
                <w:spacing w:val="-4"/>
                <w:sz w:val="24"/>
                <w:szCs w:val="24"/>
              </w:rPr>
              <w:t>Краснодарского края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C14DF" w:rsidRPr="00BC14DF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2148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 Крыло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8875AB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C14DF" w:rsidRPr="00BC14DF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887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 Крыло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за результаты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8875AB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C14DF" w:rsidRPr="00BC14DF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887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 Крыло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BC14D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елены для всех уполномоченных долж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>(подпись)   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8875AB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3263C0"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AC" w:rsidRDefault="00E742AC" w:rsidP="000D2C58">
      <w:pPr>
        <w:spacing w:after="0" w:line="240" w:lineRule="auto"/>
      </w:pPr>
      <w:r>
        <w:separator/>
      </w:r>
    </w:p>
  </w:endnote>
  <w:endnote w:type="continuationSeparator" w:id="1">
    <w:p w:rsidR="00E742AC" w:rsidRDefault="00E742AC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AC" w:rsidRDefault="00E742AC" w:rsidP="000D2C58">
      <w:pPr>
        <w:spacing w:after="0" w:line="240" w:lineRule="auto"/>
      </w:pPr>
      <w:r>
        <w:separator/>
      </w:r>
    </w:p>
  </w:footnote>
  <w:footnote w:type="continuationSeparator" w:id="1">
    <w:p w:rsidR="00E742AC" w:rsidRDefault="00E742AC" w:rsidP="000D2C58">
      <w:pPr>
        <w:spacing w:after="0" w:line="240" w:lineRule="auto"/>
      </w:pPr>
      <w:r>
        <w:continuationSeparator/>
      </w:r>
    </w:p>
  </w:footnote>
  <w:footnote w:id="2">
    <w:p w:rsidR="009A7DB8" w:rsidRPr="0035145A" w:rsidRDefault="009A7DB8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9A7DB8" w:rsidRDefault="009A7DB8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B8" w:rsidRPr="00457E15" w:rsidRDefault="009A7DB8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B8" w:rsidRPr="00671B82" w:rsidRDefault="009A7DB8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B8" w:rsidRPr="00457E15" w:rsidRDefault="009A7DB8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B8" w:rsidRPr="00671B82" w:rsidRDefault="009A7DB8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1C39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0BFC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1F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7AE"/>
    <w:rsid w:val="00176F3B"/>
    <w:rsid w:val="00180541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DDE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02E7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30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37CE"/>
    <w:rsid w:val="002142FC"/>
    <w:rsid w:val="0021485A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27E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84D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364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2AE0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181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6FC0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0393"/>
    <w:rsid w:val="004014DA"/>
    <w:rsid w:val="004017E8"/>
    <w:rsid w:val="004023E2"/>
    <w:rsid w:val="004033FC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2EB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679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5A4"/>
    <w:rsid w:val="00571F1A"/>
    <w:rsid w:val="00574296"/>
    <w:rsid w:val="005768F9"/>
    <w:rsid w:val="00577056"/>
    <w:rsid w:val="00580847"/>
    <w:rsid w:val="00580EB6"/>
    <w:rsid w:val="0058240F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08E3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1578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4FFB"/>
    <w:rsid w:val="006F503E"/>
    <w:rsid w:val="006F5639"/>
    <w:rsid w:val="006F5BB7"/>
    <w:rsid w:val="006F5F4F"/>
    <w:rsid w:val="006F6EC6"/>
    <w:rsid w:val="006F7FCA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52E3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70B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68A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5AB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3812"/>
    <w:rsid w:val="00995EDE"/>
    <w:rsid w:val="00997634"/>
    <w:rsid w:val="009A154A"/>
    <w:rsid w:val="009A1B21"/>
    <w:rsid w:val="009A2C26"/>
    <w:rsid w:val="009A4E35"/>
    <w:rsid w:val="009A649E"/>
    <w:rsid w:val="009A6BEC"/>
    <w:rsid w:val="009A6C9C"/>
    <w:rsid w:val="009A74E0"/>
    <w:rsid w:val="009A7BCD"/>
    <w:rsid w:val="009A7DB8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7BB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49F6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3E15"/>
    <w:rsid w:val="00AA40FC"/>
    <w:rsid w:val="00AA4649"/>
    <w:rsid w:val="00AA4A60"/>
    <w:rsid w:val="00AA5FDE"/>
    <w:rsid w:val="00AA622F"/>
    <w:rsid w:val="00AA6B27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3F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97BD9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14DF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992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17B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3DC9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06EE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5704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65C0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098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2AC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A4CCE"/>
    <w:rsid w:val="00EB0154"/>
    <w:rsid w:val="00EB0495"/>
    <w:rsid w:val="00EB2EF3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34FE"/>
    <w:rsid w:val="00F040E1"/>
    <w:rsid w:val="00F06F28"/>
    <w:rsid w:val="00F10A16"/>
    <w:rsid w:val="00F10F97"/>
    <w:rsid w:val="00F11F14"/>
    <w:rsid w:val="00F12040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DD5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5761"/>
    <w:rsid w:val="00F97FE7"/>
    <w:rsid w:val="00FA3783"/>
    <w:rsid w:val="00FA4156"/>
    <w:rsid w:val="00FA497C"/>
    <w:rsid w:val="00FA5AEA"/>
    <w:rsid w:val="00FA5E43"/>
    <w:rsid w:val="00FB240A"/>
    <w:rsid w:val="00FB270D"/>
    <w:rsid w:val="00FB3FC1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customStyle="1" w:styleId="afd">
    <w:name w:val="Гипертекстовая ссылка"/>
    <w:uiPriority w:val="99"/>
    <w:rsid w:val="001D02E7"/>
    <w:rPr>
      <w:color w:val="106BBE"/>
    </w:rPr>
  </w:style>
  <w:style w:type="character" w:styleId="afe">
    <w:name w:val="Strong"/>
    <w:basedOn w:val="a0"/>
    <w:uiPriority w:val="22"/>
    <w:qFormat/>
    <w:rsid w:val="001D02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55526-981B-44F4-8410-9073E013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7374</Words>
  <Characters>4203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Microsoft</cp:lastModifiedBy>
  <cp:revision>28</cp:revision>
  <cp:lastPrinted>2019-03-28T12:32:00Z</cp:lastPrinted>
  <dcterms:created xsi:type="dcterms:W3CDTF">2020-06-16T13:19:00Z</dcterms:created>
  <dcterms:modified xsi:type="dcterms:W3CDTF">2020-06-17T06:59:00Z</dcterms:modified>
</cp:coreProperties>
</file>